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695" w:rsidRDefault="00946548" w:rsidP="00C215B6">
      <w:pPr>
        <w:spacing w:after="0" w:line="240" w:lineRule="auto"/>
        <w:contextualSpacing/>
        <w:rPr>
          <w:b/>
          <w:i/>
          <w:sz w:val="20"/>
        </w:rPr>
      </w:pPr>
      <w:r w:rsidRPr="00DB5695">
        <w:rPr>
          <w:b/>
          <w:i/>
          <w:sz w:val="20"/>
        </w:rPr>
        <w:t>Absolutism Test Study Guide</w:t>
      </w:r>
    </w:p>
    <w:p w:rsidR="00074A96" w:rsidRDefault="00074A96" w:rsidP="00C215B6">
      <w:pPr>
        <w:spacing w:after="0" w:line="240" w:lineRule="auto"/>
        <w:contextualSpacing/>
        <w:rPr>
          <w:b/>
          <w:i/>
          <w:sz w:val="20"/>
        </w:rPr>
      </w:pPr>
    </w:p>
    <w:p w:rsidR="00074A96" w:rsidRPr="00074A96" w:rsidRDefault="00074A96" w:rsidP="00C215B6">
      <w:pPr>
        <w:spacing w:after="0" w:line="240" w:lineRule="auto"/>
        <w:contextualSpacing/>
        <w:rPr>
          <w:i/>
          <w:sz w:val="20"/>
        </w:rPr>
      </w:pPr>
      <w:r w:rsidRPr="00074A96">
        <w:rPr>
          <w:i/>
          <w:sz w:val="20"/>
        </w:rPr>
        <w:t>Complete on a separate sheet of paper and then staple to this sheet.</w:t>
      </w:r>
    </w:p>
    <w:p w:rsidR="00B44FAB" w:rsidRDefault="00B44FAB" w:rsidP="00C215B6">
      <w:pPr>
        <w:spacing w:after="0" w:line="240" w:lineRule="auto"/>
        <w:contextualSpacing/>
        <w:rPr>
          <w:b/>
          <w:i/>
          <w:sz w:val="20"/>
        </w:rPr>
      </w:pPr>
    </w:p>
    <w:p w:rsidR="00B44FAB" w:rsidRPr="00B44FAB" w:rsidRDefault="006230FE" w:rsidP="00C215B6">
      <w:pPr>
        <w:spacing w:after="0" w:line="240" w:lineRule="auto"/>
        <w:contextualSpacing/>
        <w:rPr>
          <w:b/>
          <w:sz w:val="20"/>
          <w:u w:val="single"/>
        </w:rPr>
      </w:pPr>
      <w:r w:rsidRPr="006230F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426F51" wp14:editId="1BB583E5">
                <wp:simplePos x="0" y="0"/>
                <wp:positionH relativeFrom="column">
                  <wp:posOffset>2628900</wp:posOffset>
                </wp:positionH>
                <wp:positionV relativeFrom="paragraph">
                  <wp:posOffset>71120</wp:posOffset>
                </wp:positionV>
                <wp:extent cx="2809875" cy="24669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246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0FE" w:rsidRPr="006230FE" w:rsidRDefault="006230FE" w:rsidP="006230F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9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6230FE">
                              <w:rPr>
                                <w:sz w:val="20"/>
                                <w:szCs w:val="20"/>
                              </w:rPr>
                              <w:t>Charles I-</w:t>
                            </w:r>
                          </w:p>
                          <w:p w:rsidR="006230FE" w:rsidRPr="006230FE" w:rsidRDefault="006230FE" w:rsidP="006230F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9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6230FE">
                              <w:rPr>
                                <w:sz w:val="20"/>
                                <w:szCs w:val="20"/>
                              </w:rPr>
                              <w:t>English Civil War-</w:t>
                            </w:r>
                          </w:p>
                          <w:p w:rsidR="006230FE" w:rsidRPr="006230FE" w:rsidRDefault="006230FE" w:rsidP="006230F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9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6230FE">
                              <w:rPr>
                                <w:sz w:val="20"/>
                                <w:szCs w:val="20"/>
                              </w:rPr>
                              <w:t>Oliver Cromwell-</w:t>
                            </w:r>
                          </w:p>
                          <w:p w:rsidR="006230FE" w:rsidRPr="006230FE" w:rsidRDefault="006230FE" w:rsidP="006230F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9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6230FE">
                              <w:rPr>
                                <w:sz w:val="20"/>
                                <w:szCs w:val="20"/>
                              </w:rPr>
                              <w:t>Glorious Revolution-</w:t>
                            </w:r>
                          </w:p>
                          <w:p w:rsidR="006230FE" w:rsidRPr="006230FE" w:rsidRDefault="006230FE" w:rsidP="006230F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9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6230FE">
                              <w:rPr>
                                <w:sz w:val="20"/>
                                <w:szCs w:val="20"/>
                              </w:rPr>
                              <w:t>Habeas corpus</w:t>
                            </w:r>
                          </w:p>
                          <w:p w:rsidR="006230FE" w:rsidRPr="006230FE" w:rsidRDefault="006230FE" w:rsidP="006230F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9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6230FE">
                              <w:rPr>
                                <w:sz w:val="20"/>
                                <w:szCs w:val="20"/>
                              </w:rPr>
                              <w:t>Restoration</w:t>
                            </w:r>
                          </w:p>
                          <w:p w:rsidR="006230FE" w:rsidRPr="006230FE" w:rsidRDefault="006230FE" w:rsidP="006230F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9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6230FE">
                              <w:rPr>
                                <w:sz w:val="20"/>
                                <w:szCs w:val="20"/>
                              </w:rPr>
                              <w:t>Cabinet</w:t>
                            </w:r>
                          </w:p>
                          <w:p w:rsidR="006230FE" w:rsidRPr="006230FE" w:rsidRDefault="006230FE" w:rsidP="006230F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9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6230FE">
                              <w:rPr>
                                <w:sz w:val="20"/>
                                <w:szCs w:val="20"/>
                              </w:rPr>
                              <w:t>Constitutional Monarchy</w:t>
                            </w:r>
                          </w:p>
                          <w:p w:rsidR="006230FE" w:rsidRDefault="006230FE" w:rsidP="006230F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90" w:hanging="18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rederick the Great-</w:t>
                            </w:r>
                          </w:p>
                          <w:p w:rsidR="006230FE" w:rsidRDefault="006230FE" w:rsidP="006230F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90" w:hanging="18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even Year’s War-</w:t>
                            </w:r>
                          </w:p>
                          <w:p w:rsidR="006230FE" w:rsidRDefault="006230FE" w:rsidP="006230F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90" w:hanging="18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van the Terrible-</w:t>
                            </w:r>
                          </w:p>
                          <w:p w:rsidR="006230FE" w:rsidRDefault="006230FE" w:rsidP="006230F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90" w:hanging="18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oyar-</w:t>
                            </w:r>
                          </w:p>
                          <w:p w:rsidR="00D92E72" w:rsidRDefault="00D92E72" w:rsidP="006230F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90" w:hanging="18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uy Fawkes</w:t>
                            </w:r>
                          </w:p>
                          <w:p w:rsidR="006230FE" w:rsidRDefault="006230FE" w:rsidP="006230FE">
                            <w:pPr>
                              <w:pStyle w:val="ListParagraph"/>
                              <w:ind w:left="9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7pt;margin-top:5.6pt;width:221.25pt;height:19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" stroked="f">
                <v:textbox>
                  <w:txbxContent>
                    <w:p w:rsidR="006230FE" w:rsidRPr="006230FE" w:rsidRDefault="006230FE" w:rsidP="006230F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90" w:hanging="180"/>
                        <w:rPr>
                          <w:sz w:val="20"/>
                          <w:szCs w:val="20"/>
                        </w:rPr>
                      </w:pPr>
                      <w:r w:rsidRPr="006230FE">
                        <w:rPr>
                          <w:sz w:val="20"/>
                          <w:szCs w:val="20"/>
                        </w:rPr>
                        <w:t>Charles I-</w:t>
                      </w:r>
                    </w:p>
                    <w:p w:rsidR="006230FE" w:rsidRPr="006230FE" w:rsidRDefault="006230FE" w:rsidP="006230F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90" w:hanging="180"/>
                        <w:rPr>
                          <w:sz w:val="20"/>
                          <w:szCs w:val="20"/>
                        </w:rPr>
                      </w:pPr>
                      <w:r w:rsidRPr="006230FE">
                        <w:rPr>
                          <w:sz w:val="20"/>
                          <w:szCs w:val="20"/>
                        </w:rPr>
                        <w:t>English Civil War-</w:t>
                      </w:r>
                    </w:p>
                    <w:p w:rsidR="006230FE" w:rsidRPr="006230FE" w:rsidRDefault="006230FE" w:rsidP="006230F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90" w:hanging="180"/>
                        <w:rPr>
                          <w:sz w:val="20"/>
                          <w:szCs w:val="20"/>
                        </w:rPr>
                      </w:pPr>
                      <w:r w:rsidRPr="006230FE">
                        <w:rPr>
                          <w:sz w:val="20"/>
                          <w:szCs w:val="20"/>
                        </w:rPr>
                        <w:t>Oliver Cromwell-</w:t>
                      </w:r>
                    </w:p>
                    <w:p w:rsidR="006230FE" w:rsidRPr="006230FE" w:rsidRDefault="006230FE" w:rsidP="006230F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90" w:hanging="180"/>
                        <w:rPr>
                          <w:sz w:val="20"/>
                          <w:szCs w:val="20"/>
                        </w:rPr>
                      </w:pPr>
                      <w:r w:rsidRPr="006230FE">
                        <w:rPr>
                          <w:sz w:val="20"/>
                          <w:szCs w:val="20"/>
                        </w:rPr>
                        <w:t>Glorious Revolution-</w:t>
                      </w:r>
                    </w:p>
                    <w:p w:rsidR="006230FE" w:rsidRPr="006230FE" w:rsidRDefault="006230FE" w:rsidP="006230F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90" w:hanging="180"/>
                        <w:rPr>
                          <w:sz w:val="20"/>
                          <w:szCs w:val="20"/>
                        </w:rPr>
                      </w:pPr>
                      <w:r w:rsidRPr="006230FE">
                        <w:rPr>
                          <w:sz w:val="20"/>
                          <w:szCs w:val="20"/>
                        </w:rPr>
                        <w:t>Habeas corpus</w:t>
                      </w:r>
                    </w:p>
                    <w:p w:rsidR="006230FE" w:rsidRPr="006230FE" w:rsidRDefault="006230FE" w:rsidP="006230F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90" w:hanging="180"/>
                        <w:rPr>
                          <w:sz w:val="20"/>
                          <w:szCs w:val="20"/>
                        </w:rPr>
                      </w:pPr>
                      <w:r w:rsidRPr="006230FE">
                        <w:rPr>
                          <w:sz w:val="20"/>
                          <w:szCs w:val="20"/>
                        </w:rPr>
                        <w:t>Restoration</w:t>
                      </w:r>
                    </w:p>
                    <w:p w:rsidR="006230FE" w:rsidRPr="006230FE" w:rsidRDefault="006230FE" w:rsidP="006230F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90" w:hanging="180"/>
                        <w:rPr>
                          <w:sz w:val="20"/>
                          <w:szCs w:val="20"/>
                        </w:rPr>
                      </w:pPr>
                      <w:r w:rsidRPr="006230FE">
                        <w:rPr>
                          <w:sz w:val="20"/>
                          <w:szCs w:val="20"/>
                        </w:rPr>
                        <w:t>Cabinet</w:t>
                      </w:r>
                    </w:p>
                    <w:p w:rsidR="006230FE" w:rsidRPr="006230FE" w:rsidRDefault="006230FE" w:rsidP="006230F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90" w:hanging="180"/>
                        <w:rPr>
                          <w:sz w:val="20"/>
                          <w:szCs w:val="20"/>
                        </w:rPr>
                      </w:pPr>
                      <w:r w:rsidRPr="006230FE">
                        <w:rPr>
                          <w:sz w:val="20"/>
                          <w:szCs w:val="20"/>
                        </w:rPr>
                        <w:t>Constitutional Monarchy</w:t>
                      </w:r>
                    </w:p>
                    <w:p w:rsidR="006230FE" w:rsidRDefault="006230FE" w:rsidP="006230F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90" w:hanging="18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rederick the Great-</w:t>
                      </w:r>
                    </w:p>
                    <w:p w:rsidR="006230FE" w:rsidRDefault="006230FE" w:rsidP="006230F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90" w:hanging="18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even Year’s War-</w:t>
                      </w:r>
                    </w:p>
                    <w:p w:rsidR="006230FE" w:rsidRDefault="006230FE" w:rsidP="006230F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90" w:hanging="18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van the Terrible-</w:t>
                      </w:r>
                    </w:p>
                    <w:p w:rsidR="006230FE" w:rsidRDefault="006230FE" w:rsidP="006230F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90" w:hanging="18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Boyar-</w:t>
                      </w:r>
                    </w:p>
                    <w:p w:rsidR="00D92E72" w:rsidRDefault="00D92E72" w:rsidP="006230F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90" w:hanging="18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Guy Fawkes</w:t>
                      </w:r>
                    </w:p>
                    <w:p w:rsidR="006230FE" w:rsidRDefault="006230FE" w:rsidP="006230FE">
                      <w:pPr>
                        <w:pStyle w:val="ListParagraph"/>
                        <w:ind w:left="90"/>
                      </w:pPr>
                    </w:p>
                  </w:txbxContent>
                </v:textbox>
              </v:shape>
            </w:pict>
          </mc:Fallback>
        </mc:AlternateContent>
      </w:r>
      <w:r w:rsidR="00B44FAB" w:rsidRPr="00B44FAB">
        <w:rPr>
          <w:b/>
          <w:sz w:val="20"/>
          <w:u w:val="single"/>
        </w:rPr>
        <w:t>Define</w:t>
      </w:r>
    </w:p>
    <w:p w:rsidR="00B44FAB" w:rsidRDefault="00B44FAB" w:rsidP="00C215B6">
      <w:pPr>
        <w:pStyle w:val="ListParagraph"/>
        <w:numPr>
          <w:ilvl w:val="0"/>
          <w:numId w:val="1"/>
        </w:numPr>
        <w:spacing w:after="0" w:line="240" w:lineRule="auto"/>
        <w:ind w:left="360" w:hanging="180"/>
        <w:rPr>
          <w:sz w:val="20"/>
        </w:rPr>
      </w:pPr>
      <w:r w:rsidRPr="00B44FAB">
        <w:rPr>
          <w:sz w:val="20"/>
        </w:rPr>
        <w:t>Divine Right-</w:t>
      </w:r>
    </w:p>
    <w:p w:rsidR="00B44FAB" w:rsidRDefault="00B44FAB" w:rsidP="00C215B6">
      <w:pPr>
        <w:pStyle w:val="ListParagraph"/>
        <w:numPr>
          <w:ilvl w:val="0"/>
          <w:numId w:val="1"/>
        </w:numPr>
        <w:spacing w:after="0" w:line="240" w:lineRule="auto"/>
        <w:ind w:left="360" w:hanging="180"/>
        <w:rPr>
          <w:sz w:val="20"/>
        </w:rPr>
      </w:pPr>
      <w:r>
        <w:rPr>
          <w:sz w:val="20"/>
        </w:rPr>
        <w:t>Spanish Armada-</w:t>
      </w:r>
    </w:p>
    <w:p w:rsidR="00B44FAB" w:rsidRDefault="00B44FAB" w:rsidP="00C215B6">
      <w:pPr>
        <w:pStyle w:val="ListParagraph"/>
        <w:numPr>
          <w:ilvl w:val="0"/>
          <w:numId w:val="1"/>
        </w:numPr>
        <w:spacing w:after="0" w:line="240" w:lineRule="auto"/>
        <w:ind w:left="360" w:hanging="180"/>
        <w:rPr>
          <w:sz w:val="20"/>
        </w:rPr>
      </w:pPr>
      <w:r>
        <w:rPr>
          <w:sz w:val="20"/>
        </w:rPr>
        <w:t>Sun King-</w:t>
      </w:r>
    </w:p>
    <w:p w:rsidR="00B44FAB" w:rsidRDefault="00B44FAB" w:rsidP="00C215B6">
      <w:pPr>
        <w:pStyle w:val="ListParagraph"/>
        <w:numPr>
          <w:ilvl w:val="0"/>
          <w:numId w:val="1"/>
        </w:numPr>
        <w:spacing w:after="0" w:line="240" w:lineRule="auto"/>
        <w:ind w:left="360" w:hanging="180"/>
        <w:rPr>
          <w:sz w:val="20"/>
        </w:rPr>
      </w:pPr>
      <w:r>
        <w:rPr>
          <w:sz w:val="20"/>
        </w:rPr>
        <w:t>Versailles-</w:t>
      </w:r>
    </w:p>
    <w:p w:rsidR="00B44FAB" w:rsidRDefault="00B44FAB" w:rsidP="00C215B6">
      <w:pPr>
        <w:pStyle w:val="ListParagraph"/>
        <w:numPr>
          <w:ilvl w:val="0"/>
          <w:numId w:val="1"/>
        </w:numPr>
        <w:spacing w:after="0" w:line="240" w:lineRule="auto"/>
        <w:ind w:left="360" w:hanging="180"/>
        <w:rPr>
          <w:sz w:val="20"/>
        </w:rPr>
      </w:pPr>
      <w:r>
        <w:rPr>
          <w:sz w:val="20"/>
        </w:rPr>
        <w:t>Edict of Nantes-</w:t>
      </w:r>
    </w:p>
    <w:p w:rsidR="00B44FAB" w:rsidRDefault="00B44FAB" w:rsidP="00C215B6">
      <w:pPr>
        <w:pStyle w:val="ListParagraph"/>
        <w:numPr>
          <w:ilvl w:val="0"/>
          <w:numId w:val="1"/>
        </w:numPr>
        <w:spacing w:after="0" w:line="240" w:lineRule="auto"/>
        <w:ind w:left="360" w:hanging="180"/>
        <w:rPr>
          <w:sz w:val="20"/>
        </w:rPr>
      </w:pPr>
      <w:r>
        <w:rPr>
          <w:sz w:val="20"/>
        </w:rPr>
        <w:t>Thirty Years War-</w:t>
      </w:r>
    </w:p>
    <w:p w:rsidR="00B44FAB" w:rsidRDefault="00B44FAB" w:rsidP="00C215B6">
      <w:pPr>
        <w:pStyle w:val="ListParagraph"/>
        <w:numPr>
          <w:ilvl w:val="0"/>
          <w:numId w:val="1"/>
        </w:numPr>
        <w:spacing w:after="0" w:line="240" w:lineRule="auto"/>
        <w:ind w:left="360" w:hanging="180"/>
        <w:rPr>
          <w:sz w:val="20"/>
        </w:rPr>
      </w:pPr>
      <w:r>
        <w:rPr>
          <w:sz w:val="20"/>
        </w:rPr>
        <w:t>Maria Theresa-</w:t>
      </w:r>
    </w:p>
    <w:p w:rsidR="007F1A5A" w:rsidRDefault="007F1A5A" w:rsidP="00C215B6">
      <w:pPr>
        <w:pStyle w:val="ListParagraph"/>
        <w:numPr>
          <w:ilvl w:val="0"/>
          <w:numId w:val="1"/>
        </w:numPr>
        <w:spacing w:after="0" w:line="240" w:lineRule="auto"/>
        <w:ind w:left="360" w:hanging="180"/>
        <w:rPr>
          <w:sz w:val="20"/>
        </w:rPr>
      </w:pPr>
      <w:r>
        <w:rPr>
          <w:sz w:val="20"/>
        </w:rPr>
        <w:t xml:space="preserve">Westernization- </w:t>
      </w:r>
    </w:p>
    <w:p w:rsidR="00C215B6" w:rsidRDefault="00C215B6" w:rsidP="00C215B6">
      <w:pPr>
        <w:pStyle w:val="ListParagraph"/>
        <w:numPr>
          <w:ilvl w:val="0"/>
          <w:numId w:val="1"/>
        </w:numPr>
        <w:spacing w:after="0" w:line="240" w:lineRule="auto"/>
        <w:ind w:left="360" w:hanging="180"/>
        <w:rPr>
          <w:sz w:val="20"/>
        </w:rPr>
      </w:pPr>
      <w:r>
        <w:rPr>
          <w:sz w:val="20"/>
        </w:rPr>
        <w:t>Absolute Monarch-</w:t>
      </w:r>
    </w:p>
    <w:p w:rsidR="00C215B6" w:rsidRDefault="00C215B6" w:rsidP="00C215B6">
      <w:pPr>
        <w:pStyle w:val="ListParagraph"/>
        <w:numPr>
          <w:ilvl w:val="0"/>
          <w:numId w:val="1"/>
        </w:numPr>
        <w:spacing w:after="0" w:line="240" w:lineRule="auto"/>
        <w:ind w:left="360" w:hanging="180"/>
        <w:rPr>
          <w:sz w:val="20"/>
        </w:rPr>
      </w:pPr>
      <w:r>
        <w:rPr>
          <w:sz w:val="20"/>
        </w:rPr>
        <w:t>Jean Baptiste Colbert-</w:t>
      </w:r>
    </w:p>
    <w:p w:rsidR="00C215B6" w:rsidRDefault="00C215B6" w:rsidP="00C215B6">
      <w:pPr>
        <w:pStyle w:val="ListParagraph"/>
        <w:numPr>
          <w:ilvl w:val="0"/>
          <w:numId w:val="1"/>
        </w:numPr>
        <w:spacing w:after="0" w:line="240" w:lineRule="auto"/>
        <w:ind w:left="360" w:hanging="180"/>
        <w:rPr>
          <w:sz w:val="20"/>
        </w:rPr>
      </w:pPr>
      <w:r>
        <w:rPr>
          <w:sz w:val="20"/>
        </w:rPr>
        <w:t>Intendant-</w:t>
      </w:r>
    </w:p>
    <w:p w:rsidR="00C215B6" w:rsidRDefault="00C215B6" w:rsidP="00C215B6">
      <w:pPr>
        <w:pStyle w:val="ListParagraph"/>
        <w:numPr>
          <w:ilvl w:val="0"/>
          <w:numId w:val="1"/>
        </w:numPr>
        <w:spacing w:after="0" w:line="240" w:lineRule="auto"/>
        <w:ind w:left="360" w:hanging="180"/>
        <w:rPr>
          <w:sz w:val="20"/>
        </w:rPr>
      </w:pPr>
      <w:r>
        <w:rPr>
          <w:sz w:val="20"/>
        </w:rPr>
        <w:t>Cardinal Richelieu-</w:t>
      </w:r>
    </w:p>
    <w:p w:rsidR="006230FE" w:rsidRDefault="00C215B6" w:rsidP="006230FE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sz w:val="20"/>
        </w:rPr>
      </w:pPr>
      <w:r>
        <w:rPr>
          <w:sz w:val="20"/>
        </w:rPr>
        <w:t xml:space="preserve">Louis XIV- </w:t>
      </w:r>
      <w:r w:rsidR="006230FE">
        <w:rPr>
          <w:sz w:val="20"/>
        </w:rPr>
        <w:t>Boyar-</w:t>
      </w:r>
    </w:p>
    <w:p w:rsidR="006230FE" w:rsidRDefault="006230FE" w:rsidP="006230FE">
      <w:pPr>
        <w:pStyle w:val="ListParagraph"/>
        <w:numPr>
          <w:ilvl w:val="0"/>
          <w:numId w:val="2"/>
        </w:numPr>
        <w:tabs>
          <w:tab w:val="left" w:pos="270"/>
        </w:tabs>
        <w:spacing w:after="0" w:line="240" w:lineRule="auto"/>
        <w:ind w:left="360" w:hanging="180"/>
        <w:rPr>
          <w:sz w:val="20"/>
        </w:rPr>
      </w:pPr>
      <w:r>
        <w:rPr>
          <w:sz w:val="20"/>
        </w:rPr>
        <w:t>Peter the Great-</w:t>
      </w:r>
    </w:p>
    <w:p w:rsidR="009B0FE7" w:rsidRDefault="008076E8" w:rsidP="00DB5695">
      <w:pPr>
        <w:pStyle w:val="ListParagraph"/>
        <w:numPr>
          <w:ilvl w:val="0"/>
          <w:numId w:val="2"/>
        </w:numPr>
        <w:tabs>
          <w:tab w:val="left" w:pos="270"/>
        </w:tabs>
        <w:spacing w:after="0" w:line="240" w:lineRule="auto"/>
        <w:ind w:left="360" w:hanging="180"/>
        <w:rPr>
          <w:sz w:val="20"/>
        </w:rPr>
      </w:pPr>
      <w:r w:rsidRPr="006E5913">
        <w:rPr>
          <w:sz w:val="20"/>
        </w:rPr>
        <w:t>Despot</w:t>
      </w:r>
    </w:p>
    <w:p w:rsidR="00294CCE" w:rsidRPr="006E5913" w:rsidRDefault="00294CCE" w:rsidP="002159E8">
      <w:pPr>
        <w:pStyle w:val="ListParagraph"/>
        <w:tabs>
          <w:tab w:val="left" w:pos="270"/>
        </w:tabs>
        <w:spacing w:after="0" w:line="240" w:lineRule="auto"/>
        <w:ind w:left="360"/>
        <w:rPr>
          <w:sz w:val="20"/>
        </w:rPr>
      </w:pPr>
      <w:bookmarkStart w:id="0" w:name="_GoBack"/>
      <w:bookmarkEnd w:id="0"/>
    </w:p>
    <w:p w:rsidR="00946548" w:rsidRPr="00DB5695" w:rsidRDefault="00946548" w:rsidP="00DB5695">
      <w:pPr>
        <w:spacing w:line="240" w:lineRule="auto"/>
        <w:contextualSpacing/>
        <w:rPr>
          <w:b/>
          <w:i/>
          <w:sz w:val="20"/>
        </w:rPr>
      </w:pPr>
      <w:r w:rsidRPr="00DB5695">
        <w:rPr>
          <w:sz w:val="20"/>
        </w:rPr>
        <w:t>What led to the Age of Absolutism?</w:t>
      </w:r>
    </w:p>
    <w:p w:rsidR="00946548" w:rsidRPr="00DB5695" w:rsidRDefault="00946548" w:rsidP="00DB5695">
      <w:pPr>
        <w:spacing w:line="240" w:lineRule="auto"/>
        <w:contextualSpacing/>
        <w:rPr>
          <w:sz w:val="20"/>
        </w:rPr>
      </w:pPr>
      <w:r w:rsidRPr="00DB5695">
        <w:rPr>
          <w:sz w:val="20"/>
        </w:rPr>
        <w:t>What did absolute rulers attempt to do with their power?</w:t>
      </w:r>
    </w:p>
    <w:p w:rsidR="00946548" w:rsidRPr="00DB5695" w:rsidRDefault="00946548" w:rsidP="00946548">
      <w:pPr>
        <w:spacing w:line="240" w:lineRule="auto"/>
        <w:contextualSpacing/>
        <w:rPr>
          <w:sz w:val="20"/>
        </w:rPr>
      </w:pPr>
      <w:r w:rsidRPr="00DB5695">
        <w:rPr>
          <w:sz w:val="20"/>
        </w:rPr>
        <w:t>What caused an increase in the power of Philip II and Spain?</w:t>
      </w:r>
    </w:p>
    <w:p w:rsidR="00946548" w:rsidRPr="00DB5695" w:rsidRDefault="00946548" w:rsidP="00946548">
      <w:pPr>
        <w:spacing w:line="240" w:lineRule="auto"/>
        <w:contextualSpacing/>
        <w:rPr>
          <w:sz w:val="20"/>
        </w:rPr>
      </w:pPr>
      <w:r w:rsidRPr="00DB5695">
        <w:rPr>
          <w:sz w:val="20"/>
        </w:rPr>
        <w:t>Which Spanish ruler attempted to defend Catholicism against the Muslims and Protestants?</w:t>
      </w:r>
    </w:p>
    <w:p w:rsidR="00946548" w:rsidRPr="00DB5695" w:rsidRDefault="00946548" w:rsidP="00946548">
      <w:pPr>
        <w:spacing w:line="240" w:lineRule="auto"/>
        <w:contextualSpacing/>
        <w:rPr>
          <w:sz w:val="20"/>
        </w:rPr>
      </w:pPr>
      <w:r w:rsidRPr="00DB5695">
        <w:rPr>
          <w:sz w:val="20"/>
        </w:rPr>
        <w:t>How were the English able to defeat the Spanish Armada?</w:t>
      </w:r>
    </w:p>
    <w:p w:rsidR="00946548" w:rsidRPr="00DB5695" w:rsidRDefault="00DB5695" w:rsidP="00946548">
      <w:pPr>
        <w:spacing w:line="240" w:lineRule="auto"/>
        <w:contextualSpacing/>
        <w:rPr>
          <w:sz w:val="20"/>
        </w:rPr>
      </w:pPr>
      <w:r w:rsidRPr="00DB5695">
        <w:rPr>
          <w:sz w:val="20"/>
        </w:rPr>
        <w:t>What happened to Spanish power by the end of Philip’s reign?</w:t>
      </w:r>
    </w:p>
    <w:p w:rsidR="00DB5695" w:rsidRPr="00DB5695" w:rsidRDefault="00DB5695" w:rsidP="00946548">
      <w:pPr>
        <w:spacing w:line="240" w:lineRule="auto"/>
        <w:contextualSpacing/>
        <w:rPr>
          <w:sz w:val="20"/>
        </w:rPr>
      </w:pPr>
      <w:r w:rsidRPr="00DB5695">
        <w:rPr>
          <w:sz w:val="20"/>
        </w:rPr>
        <w:t>What was the purpose of issuing the Edict of Nantes?</w:t>
      </w:r>
    </w:p>
    <w:p w:rsidR="00DB5695" w:rsidRPr="00DB5695" w:rsidRDefault="00DB5695" w:rsidP="00946548">
      <w:pPr>
        <w:spacing w:line="240" w:lineRule="auto"/>
        <w:contextualSpacing/>
        <w:rPr>
          <w:sz w:val="20"/>
        </w:rPr>
      </w:pPr>
      <w:r w:rsidRPr="00DB5695">
        <w:rPr>
          <w:sz w:val="20"/>
        </w:rPr>
        <w:t>Who was the Sun King?</w:t>
      </w:r>
    </w:p>
    <w:p w:rsidR="00DB5695" w:rsidRPr="00DB5695" w:rsidRDefault="00DB5695" w:rsidP="00946548">
      <w:pPr>
        <w:spacing w:line="240" w:lineRule="auto"/>
        <w:contextualSpacing/>
        <w:rPr>
          <w:sz w:val="20"/>
        </w:rPr>
      </w:pPr>
      <w:r w:rsidRPr="00DB5695">
        <w:rPr>
          <w:sz w:val="20"/>
        </w:rPr>
        <w:t>Why did Louis XIV have nobles live in Versailles, away from cities?</w:t>
      </w:r>
    </w:p>
    <w:p w:rsidR="00DB5695" w:rsidRPr="00DB5695" w:rsidRDefault="00DB5695" w:rsidP="00946548">
      <w:pPr>
        <w:spacing w:line="240" w:lineRule="auto"/>
        <w:contextualSpacing/>
        <w:rPr>
          <w:sz w:val="20"/>
        </w:rPr>
      </w:pPr>
      <w:r w:rsidRPr="00DB5695">
        <w:rPr>
          <w:sz w:val="20"/>
        </w:rPr>
        <w:t>Describe Louis XIV’s legacy.</w:t>
      </w:r>
    </w:p>
    <w:p w:rsidR="00DB5695" w:rsidRPr="00DB5695" w:rsidRDefault="00DB5695" w:rsidP="00946548">
      <w:pPr>
        <w:spacing w:line="240" w:lineRule="auto"/>
        <w:contextualSpacing/>
        <w:rPr>
          <w:sz w:val="20"/>
        </w:rPr>
      </w:pPr>
      <w:r w:rsidRPr="00DB5695">
        <w:rPr>
          <w:sz w:val="20"/>
        </w:rPr>
        <w:t>What was the most important result of the Thirty Years’ War?</w:t>
      </w:r>
    </w:p>
    <w:p w:rsidR="00DB5695" w:rsidRPr="00DB5695" w:rsidRDefault="00DB5695" w:rsidP="00946548">
      <w:pPr>
        <w:spacing w:line="240" w:lineRule="auto"/>
        <w:contextualSpacing/>
        <w:rPr>
          <w:sz w:val="20"/>
        </w:rPr>
      </w:pPr>
      <w:r w:rsidRPr="00DB5695">
        <w:rPr>
          <w:sz w:val="20"/>
        </w:rPr>
        <w:t>Why did strong states form more slowly in Central Europe than Western Europe?</w:t>
      </w:r>
    </w:p>
    <w:p w:rsidR="00DB5695" w:rsidRPr="00DB5695" w:rsidRDefault="00DB5695" w:rsidP="00946548">
      <w:pPr>
        <w:spacing w:line="240" w:lineRule="auto"/>
        <w:contextualSpacing/>
        <w:rPr>
          <w:sz w:val="20"/>
        </w:rPr>
      </w:pPr>
      <w:r w:rsidRPr="00DB5695">
        <w:rPr>
          <w:sz w:val="20"/>
        </w:rPr>
        <w:t>What were the accomplishments of Maria Theresa?</w:t>
      </w:r>
    </w:p>
    <w:p w:rsidR="00DB5695" w:rsidRPr="00DB5695" w:rsidRDefault="00DB5695" w:rsidP="00946548">
      <w:pPr>
        <w:spacing w:line="240" w:lineRule="auto"/>
        <w:contextualSpacing/>
        <w:rPr>
          <w:sz w:val="20"/>
        </w:rPr>
      </w:pPr>
      <w:r w:rsidRPr="00DB5695">
        <w:rPr>
          <w:sz w:val="20"/>
        </w:rPr>
        <w:t>What was the land-owning nobility in Russia called?</w:t>
      </w:r>
    </w:p>
    <w:p w:rsidR="00DB5695" w:rsidRPr="00DB5695" w:rsidRDefault="00DB5695" w:rsidP="00946548">
      <w:pPr>
        <w:spacing w:line="240" w:lineRule="auto"/>
        <w:contextualSpacing/>
        <w:rPr>
          <w:sz w:val="20"/>
        </w:rPr>
      </w:pPr>
      <w:r w:rsidRPr="00DB5695">
        <w:rPr>
          <w:sz w:val="20"/>
        </w:rPr>
        <w:t>Describe the relationship between Ivan the Terrible and the boyars.</w:t>
      </w:r>
    </w:p>
    <w:p w:rsidR="00DB5695" w:rsidRPr="00DB5695" w:rsidRDefault="00DB5695" w:rsidP="00946548">
      <w:pPr>
        <w:spacing w:line="240" w:lineRule="auto"/>
        <w:contextualSpacing/>
        <w:rPr>
          <w:sz w:val="20"/>
        </w:rPr>
      </w:pPr>
      <w:r w:rsidRPr="00DB5695">
        <w:rPr>
          <w:sz w:val="20"/>
        </w:rPr>
        <w:t>Why was the culture of Russia very different than that of the rest of Europe?</w:t>
      </w:r>
    </w:p>
    <w:p w:rsidR="00DB5695" w:rsidRPr="00DB5695" w:rsidRDefault="00DB5695" w:rsidP="00946548">
      <w:pPr>
        <w:spacing w:line="240" w:lineRule="auto"/>
        <w:contextualSpacing/>
        <w:rPr>
          <w:sz w:val="20"/>
        </w:rPr>
      </w:pPr>
      <w:r w:rsidRPr="00DB5695">
        <w:rPr>
          <w:sz w:val="20"/>
        </w:rPr>
        <w:t>In what ways did Peter the Great want to reform Russia?</w:t>
      </w:r>
    </w:p>
    <w:p w:rsidR="00DB5695" w:rsidRPr="00DB5695" w:rsidRDefault="00DB5695" w:rsidP="00946548">
      <w:pPr>
        <w:spacing w:line="240" w:lineRule="auto"/>
        <w:contextualSpacing/>
        <w:rPr>
          <w:sz w:val="20"/>
        </w:rPr>
      </w:pPr>
      <w:r w:rsidRPr="00DB5695">
        <w:rPr>
          <w:sz w:val="20"/>
        </w:rPr>
        <w:t>Describe Catherine the Great’s reign.</w:t>
      </w:r>
    </w:p>
    <w:p w:rsidR="00DB5695" w:rsidRPr="00DB5695" w:rsidRDefault="00DB5695" w:rsidP="00946548">
      <w:pPr>
        <w:spacing w:line="240" w:lineRule="auto"/>
        <w:contextualSpacing/>
        <w:rPr>
          <w:sz w:val="20"/>
        </w:rPr>
      </w:pPr>
      <w:r w:rsidRPr="00DB5695">
        <w:rPr>
          <w:sz w:val="20"/>
        </w:rPr>
        <w:t>Why did the English Civil War occur?</w:t>
      </w:r>
    </w:p>
    <w:p w:rsidR="00DB5695" w:rsidRPr="00DB5695" w:rsidRDefault="00DB5695" w:rsidP="00946548">
      <w:pPr>
        <w:spacing w:line="240" w:lineRule="auto"/>
        <w:contextualSpacing/>
        <w:rPr>
          <w:sz w:val="20"/>
        </w:rPr>
      </w:pPr>
      <w:r w:rsidRPr="00DB5695">
        <w:rPr>
          <w:sz w:val="20"/>
        </w:rPr>
        <w:t>Which two groups fought in the English Civil War?</w:t>
      </w:r>
    </w:p>
    <w:p w:rsidR="00DB5695" w:rsidRPr="00DB5695" w:rsidRDefault="00DB5695" w:rsidP="00946548">
      <w:pPr>
        <w:spacing w:line="240" w:lineRule="auto"/>
        <w:contextualSpacing/>
        <w:rPr>
          <w:sz w:val="20"/>
        </w:rPr>
      </w:pPr>
      <w:r w:rsidRPr="00DB5695">
        <w:rPr>
          <w:sz w:val="20"/>
        </w:rPr>
        <w:t>What is a constitutional monarchy?</w:t>
      </w:r>
    </w:p>
    <w:p w:rsidR="00DB5695" w:rsidRDefault="00DB5695" w:rsidP="00946548">
      <w:pPr>
        <w:spacing w:line="240" w:lineRule="auto"/>
        <w:contextualSpacing/>
        <w:rPr>
          <w:sz w:val="20"/>
        </w:rPr>
      </w:pPr>
      <w:r w:rsidRPr="00DB5695">
        <w:rPr>
          <w:sz w:val="20"/>
        </w:rPr>
        <w:t>Describe the reign of the following English rulers:  Elizabeth I, James I, Charles I, Oliver Cromwell, Charles II, James II</w:t>
      </w:r>
    </w:p>
    <w:p w:rsidR="00D92E72" w:rsidRDefault="00D92E72" w:rsidP="00946548">
      <w:pPr>
        <w:spacing w:line="240" w:lineRule="auto"/>
        <w:contextualSpacing/>
        <w:rPr>
          <w:sz w:val="20"/>
        </w:rPr>
      </w:pPr>
      <w:r>
        <w:rPr>
          <w:sz w:val="20"/>
        </w:rPr>
        <w:t>What is Guy Fawkes Day and what occurs?</w:t>
      </w:r>
    </w:p>
    <w:p w:rsidR="007B3DEC" w:rsidRDefault="00D92E72" w:rsidP="00946548">
      <w:pPr>
        <w:spacing w:line="240" w:lineRule="auto"/>
        <w:contextualSpacing/>
        <w:rPr>
          <w:sz w:val="20"/>
        </w:rPr>
      </w:pPr>
      <w:r>
        <w:rPr>
          <w:sz w:val="20"/>
        </w:rPr>
        <w:t>Why is Guy Fawkes famous?</w:t>
      </w:r>
    </w:p>
    <w:p w:rsidR="007B2105" w:rsidRDefault="007B2105" w:rsidP="00946548">
      <w:pPr>
        <w:spacing w:line="240" w:lineRule="auto"/>
        <w:contextualSpacing/>
        <w:rPr>
          <w:sz w:val="20"/>
        </w:rPr>
      </w:pPr>
      <w:r>
        <w:rPr>
          <w:sz w:val="20"/>
        </w:rPr>
        <w:t>What are three theories historians have about the “Man in the Iron Mask?”</w:t>
      </w:r>
    </w:p>
    <w:p w:rsidR="007B2105" w:rsidRDefault="008076E8" w:rsidP="00946548">
      <w:pPr>
        <w:spacing w:line="240" w:lineRule="auto"/>
        <w:contextualSpacing/>
        <w:rPr>
          <w:sz w:val="20"/>
        </w:rPr>
      </w:pPr>
      <w:r>
        <w:rPr>
          <w:sz w:val="20"/>
        </w:rPr>
        <w:t xml:space="preserve">Who is Eustache </w:t>
      </w:r>
      <w:proofErr w:type="spellStart"/>
      <w:r>
        <w:rPr>
          <w:sz w:val="20"/>
        </w:rPr>
        <w:t>Dauger</w:t>
      </w:r>
      <w:proofErr w:type="spellEnd"/>
      <w:r>
        <w:rPr>
          <w:sz w:val="20"/>
        </w:rPr>
        <w:t>? What significance does he hold to the “Man in the Iron Mask?”</w:t>
      </w:r>
    </w:p>
    <w:p w:rsidR="008076E8" w:rsidRDefault="006E5913" w:rsidP="00946548">
      <w:pPr>
        <w:spacing w:line="240" w:lineRule="auto"/>
        <w:contextualSpacing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 wp14:anchorId="57E7AB06" wp14:editId="6D98E1DD">
            <wp:simplePos x="0" y="0"/>
            <wp:positionH relativeFrom="column">
              <wp:posOffset>1876425</wp:posOffset>
            </wp:positionH>
            <wp:positionV relativeFrom="paragraph">
              <wp:posOffset>45720</wp:posOffset>
            </wp:positionV>
            <wp:extent cx="2581275" cy="179959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peblankmap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0" t="5555" r="18016" b="2525"/>
                    <a:stretch/>
                  </pic:blipFill>
                  <pic:spPr bwMode="auto">
                    <a:xfrm>
                      <a:off x="0" y="0"/>
                      <a:ext cx="2581275" cy="179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5913" w:rsidRPr="006E5913" w:rsidRDefault="006E5913" w:rsidP="00946548">
      <w:pPr>
        <w:spacing w:line="240" w:lineRule="auto"/>
        <w:contextualSpacing/>
        <w:rPr>
          <w:sz w:val="20"/>
        </w:rPr>
      </w:pPr>
      <w:r w:rsidRPr="006E5913">
        <w:rPr>
          <w:b/>
          <w:sz w:val="20"/>
        </w:rPr>
        <w:t>Map:</w:t>
      </w:r>
      <w:r>
        <w:rPr>
          <w:b/>
          <w:sz w:val="20"/>
        </w:rPr>
        <w:t xml:space="preserve"> </w:t>
      </w:r>
      <w:r>
        <w:rPr>
          <w:sz w:val="20"/>
        </w:rPr>
        <w:t xml:space="preserve">Study your 1650 map. </w:t>
      </w:r>
      <w:r w:rsidRPr="006E5913">
        <w:rPr>
          <w:sz w:val="20"/>
        </w:rPr>
        <w:sym w:font="Wingdings" w:char="F0E0"/>
      </w:r>
    </w:p>
    <w:p w:rsidR="008076E8" w:rsidRPr="00DB5695" w:rsidRDefault="008076E8" w:rsidP="00946548">
      <w:pPr>
        <w:spacing w:line="240" w:lineRule="auto"/>
        <w:contextualSpacing/>
        <w:rPr>
          <w:sz w:val="20"/>
        </w:rPr>
      </w:pPr>
    </w:p>
    <w:p w:rsidR="006E5913" w:rsidRDefault="006E5913" w:rsidP="00946548">
      <w:pPr>
        <w:spacing w:line="240" w:lineRule="auto"/>
        <w:contextualSpacing/>
        <w:rPr>
          <w:b/>
          <w:i/>
          <w:sz w:val="20"/>
        </w:rPr>
      </w:pPr>
    </w:p>
    <w:p w:rsidR="006E5913" w:rsidRDefault="00DB5695" w:rsidP="00946548">
      <w:pPr>
        <w:spacing w:line="240" w:lineRule="auto"/>
        <w:contextualSpacing/>
        <w:rPr>
          <w:sz w:val="20"/>
        </w:rPr>
      </w:pPr>
      <w:r w:rsidRPr="00DB5695">
        <w:rPr>
          <w:b/>
          <w:i/>
          <w:sz w:val="20"/>
        </w:rPr>
        <w:t>Short Answer:</w:t>
      </w:r>
      <w:r w:rsidRPr="00DB5695">
        <w:rPr>
          <w:sz w:val="20"/>
        </w:rPr>
        <w:t xml:space="preserve">  Choose one </w:t>
      </w:r>
    </w:p>
    <w:p w:rsidR="006E5913" w:rsidRDefault="006E5913" w:rsidP="00946548">
      <w:pPr>
        <w:spacing w:line="240" w:lineRule="auto"/>
        <w:contextualSpacing/>
        <w:rPr>
          <w:sz w:val="20"/>
        </w:rPr>
      </w:pPr>
      <w:proofErr w:type="gramStart"/>
      <w:r>
        <w:rPr>
          <w:sz w:val="20"/>
        </w:rPr>
        <w:t>a</w:t>
      </w:r>
      <w:r w:rsidRPr="00DB5695">
        <w:rPr>
          <w:sz w:val="20"/>
        </w:rPr>
        <w:t>bsolute</w:t>
      </w:r>
      <w:r w:rsidR="00DB5695" w:rsidRPr="00DB5695">
        <w:rPr>
          <w:sz w:val="20"/>
        </w:rPr>
        <w:t xml:space="preserve"> monarch.</w:t>
      </w:r>
      <w:proofErr w:type="gramEnd"/>
      <w:r w:rsidR="00DB5695" w:rsidRPr="00DB5695">
        <w:rPr>
          <w:sz w:val="20"/>
        </w:rPr>
        <w:t xml:space="preserve">  Explain </w:t>
      </w:r>
    </w:p>
    <w:p w:rsidR="006E5913" w:rsidRDefault="00DB5695" w:rsidP="00946548">
      <w:pPr>
        <w:spacing w:line="240" w:lineRule="auto"/>
        <w:contextualSpacing/>
        <w:rPr>
          <w:sz w:val="20"/>
        </w:rPr>
      </w:pPr>
      <w:r w:rsidRPr="00DB5695">
        <w:rPr>
          <w:sz w:val="20"/>
        </w:rPr>
        <w:t xml:space="preserve">how that monarch gained, used </w:t>
      </w:r>
    </w:p>
    <w:p w:rsidR="00DB5695" w:rsidRDefault="00DB5695" w:rsidP="00946548">
      <w:pPr>
        <w:spacing w:line="240" w:lineRule="auto"/>
        <w:contextualSpacing/>
        <w:rPr>
          <w:sz w:val="20"/>
        </w:rPr>
      </w:pPr>
      <w:r w:rsidRPr="00DB5695">
        <w:rPr>
          <w:sz w:val="20"/>
        </w:rPr>
        <w:t>and justified their power.</w:t>
      </w:r>
    </w:p>
    <w:sectPr w:rsidR="00DB5695" w:rsidSect="00946548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FAB" w:rsidRDefault="00B44FAB" w:rsidP="00B44FAB">
      <w:pPr>
        <w:spacing w:after="0" w:line="240" w:lineRule="auto"/>
      </w:pPr>
      <w:r>
        <w:separator/>
      </w:r>
    </w:p>
  </w:endnote>
  <w:endnote w:type="continuationSeparator" w:id="0">
    <w:p w:rsidR="00B44FAB" w:rsidRDefault="00B44FAB" w:rsidP="00B44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FAB" w:rsidRDefault="00B44FAB" w:rsidP="00B44FAB">
      <w:pPr>
        <w:spacing w:after="0" w:line="240" w:lineRule="auto"/>
      </w:pPr>
      <w:r>
        <w:separator/>
      </w:r>
    </w:p>
  </w:footnote>
  <w:footnote w:type="continuationSeparator" w:id="0">
    <w:p w:rsidR="00B44FAB" w:rsidRDefault="00B44FAB" w:rsidP="00B44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FAB" w:rsidRDefault="00B44FAB" w:rsidP="00B44FAB">
    <w:pPr>
      <w:pStyle w:val="Header"/>
      <w:jc w:val="right"/>
    </w:pPr>
    <w:r>
      <w:t>Name: 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F1EFE"/>
    <w:multiLevelType w:val="hybridMultilevel"/>
    <w:tmpl w:val="444C8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DF0EA7"/>
    <w:multiLevelType w:val="hybridMultilevel"/>
    <w:tmpl w:val="BF0CC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548"/>
    <w:rsid w:val="00074A96"/>
    <w:rsid w:val="000C23AA"/>
    <w:rsid w:val="002159E8"/>
    <w:rsid w:val="00294CCE"/>
    <w:rsid w:val="0044249F"/>
    <w:rsid w:val="004B40C4"/>
    <w:rsid w:val="004E2BC8"/>
    <w:rsid w:val="006230FE"/>
    <w:rsid w:val="006E5913"/>
    <w:rsid w:val="007B2105"/>
    <w:rsid w:val="007B3DEC"/>
    <w:rsid w:val="007F1A5A"/>
    <w:rsid w:val="008076E8"/>
    <w:rsid w:val="00877523"/>
    <w:rsid w:val="00946548"/>
    <w:rsid w:val="009651B2"/>
    <w:rsid w:val="009B0FE7"/>
    <w:rsid w:val="009B688A"/>
    <w:rsid w:val="00B44FAB"/>
    <w:rsid w:val="00C215B6"/>
    <w:rsid w:val="00C9481F"/>
    <w:rsid w:val="00D92E72"/>
    <w:rsid w:val="00DB5695"/>
    <w:rsid w:val="00E77869"/>
    <w:rsid w:val="00ED0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4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FAB"/>
  </w:style>
  <w:style w:type="paragraph" w:styleId="Footer">
    <w:name w:val="footer"/>
    <w:basedOn w:val="Normal"/>
    <w:link w:val="FooterChar"/>
    <w:uiPriority w:val="99"/>
    <w:unhideWhenUsed/>
    <w:rsid w:val="00B44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FAB"/>
  </w:style>
  <w:style w:type="paragraph" w:styleId="ListParagraph">
    <w:name w:val="List Paragraph"/>
    <w:basedOn w:val="Normal"/>
    <w:uiPriority w:val="34"/>
    <w:qFormat/>
    <w:rsid w:val="00B44F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3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0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4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FAB"/>
  </w:style>
  <w:style w:type="paragraph" w:styleId="Footer">
    <w:name w:val="footer"/>
    <w:basedOn w:val="Normal"/>
    <w:link w:val="FooterChar"/>
    <w:uiPriority w:val="99"/>
    <w:unhideWhenUsed/>
    <w:rsid w:val="00B44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FAB"/>
  </w:style>
  <w:style w:type="paragraph" w:styleId="ListParagraph">
    <w:name w:val="List Paragraph"/>
    <w:basedOn w:val="Normal"/>
    <w:uiPriority w:val="34"/>
    <w:qFormat/>
    <w:rsid w:val="00B44F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3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0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D98AA-A9D8-478B-89D3-85D005ED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, 00</dc:creator>
  <cp:lastModifiedBy>00, 00</cp:lastModifiedBy>
  <cp:revision>25</cp:revision>
  <dcterms:created xsi:type="dcterms:W3CDTF">2013-11-04T16:44:00Z</dcterms:created>
  <dcterms:modified xsi:type="dcterms:W3CDTF">2013-11-05T21:28:00Z</dcterms:modified>
</cp:coreProperties>
</file>